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9891" w14:textId="4C48DD26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（様式１）</w:t>
      </w:r>
    </w:p>
    <w:p w14:paraId="76DBE324" w14:textId="678F89D1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 w:hint="eastAsia"/>
          <w:sz w:val="22"/>
          <w:szCs w:val="22"/>
        </w:rPr>
      </w:pPr>
    </w:p>
    <w:p w14:paraId="6CA5CE91" w14:textId="11E2B131" w:rsidR="003F4D8C" w:rsidRPr="002F276E" w:rsidRDefault="005757CC" w:rsidP="00F12A48">
      <w:pPr>
        <w:pStyle w:val="a3"/>
        <w:wordWrap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</w:t>
      </w:r>
      <w:r w:rsidRPr="002F276E">
        <w:rPr>
          <w:rFonts w:ascii="ＭＳ 明朝" w:hAnsi="ＭＳ 明朝" w:hint="eastAsia"/>
          <w:sz w:val="22"/>
          <w:szCs w:val="22"/>
        </w:rPr>
        <w:t>年度サイクリスト</w:t>
      </w:r>
      <w:r>
        <w:rPr>
          <w:rFonts w:ascii="ＭＳ 明朝" w:hAnsi="ＭＳ 明朝" w:hint="eastAsia"/>
          <w:sz w:val="22"/>
          <w:szCs w:val="22"/>
        </w:rPr>
        <w:t>受入環境整備事業補助金</w:t>
      </w:r>
      <w:r w:rsidR="003F4D8C" w:rsidRPr="002F276E">
        <w:rPr>
          <w:rFonts w:ascii="ＭＳ 明朝" w:hAnsi="ＭＳ 明朝" w:hint="eastAsia"/>
          <w:sz w:val="22"/>
          <w:szCs w:val="22"/>
        </w:rPr>
        <w:t>交付申請書</w:t>
      </w:r>
    </w:p>
    <w:p w14:paraId="2FF27F7F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0511F77E" w14:textId="77777777" w:rsidR="003F4D8C" w:rsidRPr="002F276E" w:rsidRDefault="00F04E8D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F4D8C" w:rsidRPr="002F276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1D5053C6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2DAA92D8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</w:t>
      </w:r>
      <w:r w:rsidR="00E709C5" w:rsidRPr="002F276E">
        <w:rPr>
          <w:rFonts w:ascii="ＭＳ 明朝" w:hAnsi="ＭＳ 明朝" w:hint="eastAsia"/>
          <w:sz w:val="22"/>
          <w:szCs w:val="22"/>
        </w:rPr>
        <w:t>つくば霞ヶ浦りんりんロード利活用推進協議会</w:t>
      </w:r>
      <w:r w:rsidR="007609A5">
        <w:rPr>
          <w:rFonts w:ascii="ＭＳ 明朝" w:hAnsi="ＭＳ 明朝" w:hint="eastAsia"/>
          <w:sz w:val="22"/>
          <w:szCs w:val="22"/>
        </w:rPr>
        <w:t>会長</w:t>
      </w:r>
      <w:r w:rsidRPr="002F276E">
        <w:rPr>
          <w:rFonts w:ascii="ＭＳ 明朝" w:hAnsi="ＭＳ 明朝" w:hint="eastAsia"/>
          <w:sz w:val="22"/>
          <w:szCs w:val="22"/>
        </w:rPr>
        <w:t xml:space="preserve">　殿</w:t>
      </w:r>
    </w:p>
    <w:p w14:paraId="03D03FFD" w14:textId="77777777" w:rsidR="003F4D8C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67338661" w14:textId="77777777" w:rsidR="003F4D8C" w:rsidRPr="002F276E" w:rsidRDefault="003F4D8C" w:rsidP="00F12A48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団体等名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E0AAE">
        <w:rPr>
          <w:rFonts w:ascii="ＭＳ 明朝" w:hAnsi="ＭＳ 明朝" w:hint="eastAsia"/>
          <w:sz w:val="22"/>
          <w:szCs w:val="22"/>
        </w:rPr>
        <w:t xml:space="preserve">　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3EB71D4B" w14:textId="50A934EB" w:rsidR="00CE0AAE" w:rsidRDefault="006A6DCC" w:rsidP="006A6DCC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住所　　　　　　　　　　　　　　　　　</w:t>
      </w:r>
    </w:p>
    <w:p w14:paraId="11EB88DC" w14:textId="60D6B709" w:rsidR="003F4D8C" w:rsidRPr="002F276E" w:rsidRDefault="003F4D8C" w:rsidP="005757CC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代表者名　　　</w:t>
      </w:r>
      <w:r w:rsidR="00E709C5">
        <w:rPr>
          <w:rFonts w:ascii="ＭＳ 明朝" w:hAnsi="ＭＳ 明朝" w:hint="eastAsia"/>
          <w:sz w:val="22"/>
          <w:szCs w:val="22"/>
        </w:rPr>
        <w:t xml:space="preserve">　　　</w:t>
      </w:r>
      <w:r w:rsidR="007609A5">
        <w:rPr>
          <w:rFonts w:ascii="ＭＳ 明朝" w:hAnsi="ＭＳ 明朝" w:hint="eastAsia"/>
          <w:sz w:val="22"/>
          <w:szCs w:val="22"/>
        </w:rPr>
        <w:t xml:space="preserve">　</w:t>
      </w:r>
      <w:r w:rsidR="00CE0AAE">
        <w:rPr>
          <w:rFonts w:ascii="ＭＳ 明朝" w:hAnsi="ＭＳ 明朝" w:hint="eastAsia"/>
          <w:sz w:val="22"/>
          <w:szCs w:val="22"/>
        </w:rPr>
        <w:t xml:space="preserve">　</w:t>
      </w:r>
      <w:r w:rsidR="007609A5">
        <w:rPr>
          <w:rFonts w:ascii="ＭＳ 明朝" w:hAnsi="ＭＳ 明朝" w:hint="eastAsia"/>
          <w:sz w:val="22"/>
          <w:szCs w:val="22"/>
        </w:rPr>
        <w:t xml:space="preserve">　</w:t>
      </w:r>
      <w:r w:rsidR="00E709C5">
        <w:rPr>
          <w:rFonts w:ascii="ＭＳ 明朝" w:hAnsi="ＭＳ 明朝" w:hint="eastAsia"/>
          <w:sz w:val="22"/>
          <w:szCs w:val="22"/>
        </w:rPr>
        <w:t xml:space="preserve">　　　　　</w:t>
      </w:r>
      <w:r w:rsidR="005757CC">
        <w:rPr>
          <w:rFonts w:ascii="ＭＳ 明朝" w:hAnsi="ＭＳ 明朝" w:hint="eastAsia"/>
          <w:sz w:val="22"/>
          <w:szCs w:val="22"/>
        </w:rPr>
        <w:t xml:space="preserve">　</w:t>
      </w:r>
    </w:p>
    <w:p w14:paraId="13EE25C2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322B420B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40916D2C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下記のとおり事業を実施したいので申請いたします。</w:t>
      </w:r>
    </w:p>
    <w:p w14:paraId="26160E46" w14:textId="77777777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372E4C60" w14:textId="77777777" w:rsidR="00683D2C" w:rsidRPr="002F276E" w:rsidRDefault="003F4D8C" w:rsidP="00F12A48">
      <w:pPr>
        <w:pStyle w:val="a4"/>
        <w:rPr>
          <w:sz w:val="22"/>
          <w:szCs w:val="22"/>
        </w:rPr>
      </w:pPr>
      <w:r w:rsidRPr="002F276E">
        <w:rPr>
          <w:rFonts w:hint="eastAsia"/>
          <w:sz w:val="22"/>
          <w:szCs w:val="22"/>
        </w:rPr>
        <w:t>記</w:t>
      </w:r>
    </w:p>
    <w:p w14:paraId="0634DA84" w14:textId="77777777" w:rsidR="00683D2C" w:rsidRPr="002F276E" w:rsidRDefault="00683D2C" w:rsidP="00F12A4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7127"/>
      </w:tblGrid>
      <w:tr w:rsidR="003F4D8C" w:rsidRPr="002F276E" w14:paraId="4080F40B" w14:textId="77777777" w:rsidTr="006A6DCC">
        <w:trPr>
          <w:trHeight w:val="65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B30D" w14:textId="6D5AD8AC" w:rsidR="003F4D8C" w:rsidRPr="002F276E" w:rsidRDefault="005757C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店 舗 </w:t>
            </w:r>
            <w:r w:rsidR="003F4D8C" w:rsidRPr="002F276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4BCEF" w14:textId="77777777" w:rsidR="003F4D8C" w:rsidRPr="002F276E" w:rsidRDefault="003F4D8C" w:rsidP="00F12A4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4D8C" w:rsidRPr="002F276E" w14:paraId="2C15E5D3" w14:textId="77777777" w:rsidTr="006A6DCC">
        <w:trPr>
          <w:trHeight w:val="396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F0DF5" w14:textId="48DB18CF" w:rsidR="003F4D8C" w:rsidRPr="002F276E" w:rsidRDefault="005757C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店</w:t>
            </w:r>
            <w:r w:rsidR="003F4D8C" w:rsidRPr="002F276E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D1FA" w14:textId="0DE32F31" w:rsidR="003F4D8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希望日　：</w:t>
            </w:r>
          </w:p>
          <w:p w14:paraId="17408E1F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出店場所：</w:t>
            </w:r>
          </w:p>
          <w:p w14:paraId="206A150F" w14:textId="4AEF40CF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容：</w:t>
            </w:r>
          </w:p>
          <w:p w14:paraId="112858BD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AEC8617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A8603E7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6EAE47A8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B36B1D1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65DCACE2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569E104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4ADE88F" w14:textId="77777777" w:rsidR="006A6DCC" w:rsidRDefault="006A6DCC" w:rsidP="006A6DC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867402D" w14:textId="482871C4" w:rsidR="006A6DCC" w:rsidRPr="002F276E" w:rsidRDefault="006A6DCC" w:rsidP="00F12A4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事業完了予定日：</w:t>
            </w:r>
          </w:p>
        </w:tc>
      </w:tr>
      <w:tr w:rsidR="003F4D8C" w:rsidRPr="002F276E" w14:paraId="79976354" w14:textId="77777777" w:rsidTr="00E709C5">
        <w:trPr>
          <w:trHeight w:val="788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EA3A5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9EA7" w14:textId="77777777" w:rsidR="003F4D8C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775FC942" w14:textId="77777777" w:rsidR="006A6DCC" w:rsidRDefault="006A6DCC" w:rsidP="006A6DC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40915E90" w14:textId="77777777" w:rsidR="006A6DCC" w:rsidRDefault="006A6DCC" w:rsidP="006A6DC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7FE9E86" w14:textId="77777777" w:rsidR="006A6DCC" w:rsidRDefault="006A6DCC" w:rsidP="006A6DC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578E289" w14:textId="3016A4D6" w:rsidR="006A6DCC" w:rsidRPr="002F276E" w:rsidRDefault="006A6DCC" w:rsidP="006A6D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4D8C" w:rsidRPr="002F276E" w14:paraId="13B8C3B2" w14:textId="77777777" w:rsidTr="006A6DCC">
        <w:trPr>
          <w:trHeight w:val="592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A8B3F" w14:textId="77777777" w:rsidR="003F4D8C" w:rsidRPr="002F276E" w:rsidRDefault="003F4D8C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連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絡</w:t>
            </w:r>
            <w:r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276E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C1EF" w14:textId="77777777" w:rsidR="003F4D8C" w:rsidRPr="002F276E" w:rsidRDefault="003F4D8C" w:rsidP="00F12A48">
            <w:pPr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（担当者氏名）　　　　　　　　　　　（電話）</w:t>
            </w:r>
          </w:p>
        </w:tc>
      </w:tr>
    </w:tbl>
    <w:p w14:paraId="3293E725" w14:textId="175797BF" w:rsidR="003F4D8C" w:rsidRPr="002F276E" w:rsidRDefault="003F4D8C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※事業内容の詳細及び事業費の積算基礎については</w:t>
      </w:r>
      <w:r w:rsidR="00585FBF">
        <w:rPr>
          <w:rFonts w:ascii="ＭＳ 明朝" w:hAnsi="ＭＳ 明朝" w:hint="eastAsia"/>
          <w:sz w:val="22"/>
          <w:szCs w:val="22"/>
        </w:rPr>
        <w:t>、</w:t>
      </w:r>
      <w:r w:rsidRPr="002F276E">
        <w:rPr>
          <w:rFonts w:ascii="ＭＳ 明朝" w:hAnsi="ＭＳ 明朝" w:hint="eastAsia"/>
          <w:sz w:val="22"/>
          <w:szCs w:val="22"/>
        </w:rPr>
        <w:t>関係資料を添付すること。</w:t>
      </w:r>
    </w:p>
    <w:p w14:paraId="34A3E360" w14:textId="0C75E161" w:rsidR="007609A5" w:rsidRDefault="005757CC" w:rsidP="006E7D7F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管轄保健所から交付された「自動車営業許可証」の写しを添付すること。</w:t>
      </w:r>
    </w:p>
    <w:sectPr w:rsidR="007609A5" w:rsidSect="007440A0">
      <w:pgSz w:w="11906" w:h="16838" w:code="9"/>
      <w:pgMar w:top="1985" w:right="1701" w:bottom="1701" w:left="1701" w:header="720" w:footer="720" w:gutter="0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68F8" w14:textId="77777777" w:rsidR="00110B26" w:rsidRDefault="00110B26" w:rsidP="001C0DC3">
      <w:r>
        <w:separator/>
      </w:r>
    </w:p>
  </w:endnote>
  <w:endnote w:type="continuationSeparator" w:id="0">
    <w:p w14:paraId="32EB6EF2" w14:textId="77777777" w:rsidR="00110B26" w:rsidRDefault="00110B26" w:rsidP="001C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E28D" w14:textId="77777777" w:rsidR="00110B26" w:rsidRDefault="00110B26" w:rsidP="001C0DC3">
      <w:r>
        <w:separator/>
      </w:r>
    </w:p>
  </w:footnote>
  <w:footnote w:type="continuationSeparator" w:id="0">
    <w:p w14:paraId="29E555E6" w14:textId="77777777" w:rsidR="00110B26" w:rsidRDefault="00110B26" w:rsidP="001C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8C"/>
    <w:rsid w:val="000079A9"/>
    <w:rsid w:val="00026D56"/>
    <w:rsid w:val="00030FCD"/>
    <w:rsid w:val="000531A3"/>
    <w:rsid w:val="0005679E"/>
    <w:rsid w:val="00065723"/>
    <w:rsid w:val="00086D1E"/>
    <w:rsid w:val="000A05D1"/>
    <w:rsid w:val="000A0BF7"/>
    <w:rsid w:val="000A6395"/>
    <w:rsid w:val="000A709B"/>
    <w:rsid w:val="000B4675"/>
    <w:rsid w:val="000C2455"/>
    <w:rsid w:val="001030C8"/>
    <w:rsid w:val="00105C6B"/>
    <w:rsid w:val="00110B26"/>
    <w:rsid w:val="001117DE"/>
    <w:rsid w:val="00121ADB"/>
    <w:rsid w:val="001232F7"/>
    <w:rsid w:val="00151788"/>
    <w:rsid w:val="0015323E"/>
    <w:rsid w:val="001548AC"/>
    <w:rsid w:val="00160DA1"/>
    <w:rsid w:val="00161C1F"/>
    <w:rsid w:val="0018227E"/>
    <w:rsid w:val="001978A7"/>
    <w:rsid w:val="001B2961"/>
    <w:rsid w:val="001C0DC3"/>
    <w:rsid w:val="001F0E90"/>
    <w:rsid w:val="001F4348"/>
    <w:rsid w:val="002062FA"/>
    <w:rsid w:val="002336CD"/>
    <w:rsid w:val="00241CE9"/>
    <w:rsid w:val="00246757"/>
    <w:rsid w:val="002554B9"/>
    <w:rsid w:val="00257DD8"/>
    <w:rsid w:val="002733D8"/>
    <w:rsid w:val="00276EC8"/>
    <w:rsid w:val="002813CA"/>
    <w:rsid w:val="00290A35"/>
    <w:rsid w:val="002A7C7C"/>
    <w:rsid w:val="002B199D"/>
    <w:rsid w:val="002C06CB"/>
    <w:rsid w:val="002C16CF"/>
    <w:rsid w:val="002D14F9"/>
    <w:rsid w:val="002F276E"/>
    <w:rsid w:val="002F528B"/>
    <w:rsid w:val="00310C2B"/>
    <w:rsid w:val="003142DC"/>
    <w:rsid w:val="003279C4"/>
    <w:rsid w:val="00350FEA"/>
    <w:rsid w:val="00352E37"/>
    <w:rsid w:val="00363FFD"/>
    <w:rsid w:val="003664FE"/>
    <w:rsid w:val="0037420C"/>
    <w:rsid w:val="003A78A9"/>
    <w:rsid w:val="003D110E"/>
    <w:rsid w:val="003E37BF"/>
    <w:rsid w:val="003F4D8C"/>
    <w:rsid w:val="004032F8"/>
    <w:rsid w:val="00416397"/>
    <w:rsid w:val="00426703"/>
    <w:rsid w:val="00435C83"/>
    <w:rsid w:val="00444E5F"/>
    <w:rsid w:val="00445851"/>
    <w:rsid w:val="00451F2C"/>
    <w:rsid w:val="004547AF"/>
    <w:rsid w:val="00456B2A"/>
    <w:rsid w:val="00474D77"/>
    <w:rsid w:val="00497F62"/>
    <w:rsid w:val="004A16DC"/>
    <w:rsid w:val="004B3754"/>
    <w:rsid w:val="004B608B"/>
    <w:rsid w:val="004C4D91"/>
    <w:rsid w:val="004F0F6A"/>
    <w:rsid w:val="00501681"/>
    <w:rsid w:val="00522230"/>
    <w:rsid w:val="0052256A"/>
    <w:rsid w:val="00527A24"/>
    <w:rsid w:val="00547150"/>
    <w:rsid w:val="00560C6D"/>
    <w:rsid w:val="00563566"/>
    <w:rsid w:val="00570F0B"/>
    <w:rsid w:val="005757CC"/>
    <w:rsid w:val="00582BE0"/>
    <w:rsid w:val="00585FBF"/>
    <w:rsid w:val="005A1A32"/>
    <w:rsid w:val="005A7F47"/>
    <w:rsid w:val="005B637A"/>
    <w:rsid w:val="005D0A7B"/>
    <w:rsid w:val="005D29DD"/>
    <w:rsid w:val="005D4460"/>
    <w:rsid w:val="005D6DFB"/>
    <w:rsid w:val="005E7C9E"/>
    <w:rsid w:val="005F4BC6"/>
    <w:rsid w:val="006169D0"/>
    <w:rsid w:val="0064573B"/>
    <w:rsid w:val="006567F6"/>
    <w:rsid w:val="00670C0E"/>
    <w:rsid w:val="00681F04"/>
    <w:rsid w:val="00683D2C"/>
    <w:rsid w:val="0068756B"/>
    <w:rsid w:val="0069118C"/>
    <w:rsid w:val="006944BE"/>
    <w:rsid w:val="006A6DCC"/>
    <w:rsid w:val="006B6BB4"/>
    <w:rsid w:val="006D6F02"/>
    <w:rsid w:val="006D78F6"/>
    <w:rsid w:val="006E7D7F"/>
    <w:rsid w:val="006F4C3B"/>
    <w:rsid w:val="00705A29"/>
    <w:rsid w:val="007112F2"/>
    <w:rsid w:val="0071496D"/>
    <w:rsid w:val="007201B7"/>
    <w:rsid w:val="00730873"/>
    <w:rsid w:val="00736929"/>
    <w:rsid w:val="00737BDD"/>
    <w:rsid w:val="007440A0"/>
    <w:rsid w:val="00750435"/>
    <w:rsid w:val="007609A5"/>
    <w:rsid w:val="00764C6B"/>
    <w:rsid w:val="00794F81"/>
    <w:rsid w:val="00796560"/>
    <w:rsid w:val="007B0AA3"/>
    <w:rsid w:val="007C73D8"/>
    <w:rsid w:val="007D5F3E"/>
    <w:rsid w:val="007E65DA"/>
    <w:rsid w:val="007F3162"/>
    <w:rsid w:val="007F53EF"/>
    <w:rsid w:val="008001EC"/>
    <w:rsid w:val="00820509"/>
    <w:rsid w:val="00820B4F"/>
    <w:rsid w:val="008346B6"/>
    <w:rsid w:val="00852D18"/>
    <w:rsid w:val="00856BD5"/>
    <w:rsid w:val="00872C21"/>
    <w:rsid w:val="00877896"/>
    <w:rsid w:val="00884D81"/>
    <w:rsid w:val="00887652"/>
    <w:rsid w:val="008A6102"/>
    <w:rsid w:val="008B4BB4"/>
    <w:rsid w:val="008B792B"/>
    <w:rsid w:val="008C7440"/>
    <w:rsid w:val="00901552"/>
    <w:rsid w:val="00910C7F"/>
    <w:rsid w:val="00932A64"/>
    <w:rsid w:val="00936451"/>
    <w:rsid w:val="00937C57"/>
    <w:rsid w:val="0094687A"/>
    <w:rsid w:val="00955740"/>
    <w:rsid w:val="00A054A7"/>
    <w:rsid w:val="00A15221"/>
    <w:rsid w:val="00A20E7B"/>
    <w:rsid w:val="00A2197B"/>
    <w:rsid w:val="00A25B70"/>
    <w:rsid w:val="00A26712"/>
    <w:rsid w:val="00A50895"/>
    <w:rsid w:val="00A56074"/>
    <w:rsid w:val="00A5789E"/>
    <w:rsid w:val="00A60410"/>
    <w:rsid w:val="00A617BA"/>
    <w:rsid w:val="00A627CE"/>
    <w:rsid w:val="00A66DD8"/>
    <w:rsid w:val="00A67F8C"/>
    <w:rsid w:val="00A733D1"/>
    <w:rsid w:val="00A8673D"/>
    <w:rsid w:val="00A97861"/>
    <w:rsid w:val="00A97CBA"/>
    <w:rsid w:val="00AB0767"/>
    <w:rsid w:val="00AC4F48"/>
    <w:rsid w:val="00B00676"/>
    <w:rsid w:val="00B07B48"/>
    <w:rsid w:val="00B149B5"/>
    <w:rsid w:val="00B208C7"/>
    <w:rsid w:val="00B27CA3"/>
    <w:rsid w:val="00B33720"/>
    <w:rsid w:val="00B42D68"/>
    <w:rsid w:val="00B475D7"/>
    <w:rsid w:val="00B5601C"/>
    <w:rsid w:val="00B912C3"/>
    <w:rsid w:val="00B914CF"/>
    <w:rsid w:val="00BB040A"/>
    <w:rsid w:val="00BD5DA6"/>
    <w:rsid w:val="00BF1AA4"/>
    <w:rsid w:val="00BF3650"/>
    <w:rsid w:val="00C06D1B"/>
    <w:rsid w:val="00C504D7"/>
    <w:rsid w:val="00C60623"/>
    <w:rsid w:val="00C715AB"/>
    <w:rsid w:val="00CB1806"/>
    <w:rsid w:val="00CC11AE"/>
    <w:rsid w:val="00CC15A2"/>
    <w:rsid w:val="00CC542C"/>
    <w:rsid w:val="00CE03E7"/>
    <w:rsid w:val="00CE0AAE"/>
    <w:rsid w:val="00CE2B44"/>
    <w:rsid w:val="00CE7A47"/>
    <w:rsid w:val="00D307AE"/>
    <w:rsid w:val="00D336C3"/>
    <w:rsid w:val="00D342AC"/>
    <w:rsid w:val="00D53284"/>
    <w:rsid w:val="00DA0869"/>
    <w:rsid w:val="00DA7C82"/>
    <w:rsid w:val="00DA7CB1"/>
    <w:rsid w:val="00DB4C96"/>
    <w:rsid w:val="00DB6A05"/>
    <w:rsid w:val="00DC3161"/>
    <w:rsid w:val="00DE509B"/>
    <w:rsid w:val="00DE58A7"/>
    <w:rsid w:val="00DF26CD"/>
    <w:rsid w:val="00E05D5A"/>
    <w:rsid w:val="00E06CF9"/>
    <w:rsid w:val="00E14E0B"/>
    <w:rsid w:val="00E22DEA"/>
    <w:rsid w:val="00E440BD"/>
    <w:rsid w:val="00E54F8A"/>
    <w:rsid w:val="00E63F84"/>
    <w:rsid w:val="00E65CA4"/>
    <w:rsid w:val="00E67E89"/>
    <w:rsid w:val="00E709C5"/>
    <w:rsid w:val="00E70C84"/>
    <w:rsid w:val="00E719F3"/>
    <w:rsid w:val="00E73655"/>
    <w:rsid w:val="00E8394A"/>
    <w:rsid w:val="00ED1ECD"/>
    <w:rsid w:val="00EF0899"/>
    <w:rsid w:val="00F04E8D"/>
    <w:rsid w:val="00F07AC3"/>
    <w:rsid w:val="00F1047B"/>
    <w:rsid w:val="00F12A48"/>
    <w:rsid w:val="00F13BED"/>
    <w:rsid w:val="00F14744"/>
    <w:rsid w:val="00F17738"/>
    <w:rsid w:val="00F24E28"/>
    <w:rsid w:val="00F37519"/>
    <w:rsid w:val="00F40175"/>
    <w:rsid w:val="00F436DE"/>
    <w:rsid w:val="00F63CC1"/>
    <w:rsid w:val="00F663FA"/>
    <w:rsid w:val="00F71902"/>
    <w:rsid w:val="00F71B68"/>
    <w:rsid w:val="00FA51B5"/>
    <w:rsid w:val="00FA5556"/>
    <w:rsid w:val="00FC696B"/>
    <w:rsid w:val="00FD592F"/>
    <w:rsid w:val="00FE67B9"/>
    <w:rsid w:val="00FF3C0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285EB"/>
  <w15:docId w15:val="{2BBC8B75-2FC2-4C14-BA98-F9DFDD13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683D2C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683D2C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Balloon Text"/>
    <w:basedOn w:val="a"/>
    <w:semiHidden/>
    <w:rsid w:val="00290A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C0DC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C0DC3"/>
    <w:rPr>
      <w:kern w:val="2"/>
      <w:sz w:val="21"/>
      <w:szCs w:val="24"/>
    </w:rPr>
  </w:style>
  <w:style w:type="table" w:styleId="ab">
    <w:name w:val="Table Grid"/>
    <w:basedOn w:val="a1"/>
    <w:rsid w:val="00B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FB9-34B7-4A18-AF9C-10D7613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霞ヶ浦交流活性化プログラム創造事業（マッチング促進事業）</vt:lpstr>
      <vt:lpstr>平成１９年度霞ヶ浦交流活性化プログラム創造事業（マッチング促進事業）</vt:lpstr>
    </vt:vector>
  </TitlesOfParts>
  <Company>茨城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霞ヶ浦交流活性化プログラム創造事業（マッチング促進事業）</dc:title>
  <dc:creator>H23030446</dc:creator>
  <cp:lastModifiedBy>スポーツ推進課</cp:lastModifiedBy>
  <cp:revision>5</cp:revision>
  <cp:lastPrinted>2019-05-09T15:30:00Z</cp:lastPrinted>
  <dcterms:created xsi:type="dcterms:W3CDTF">2026-06-26T04:44:00Z</dcterms:created>
  <dcterms:modified xsi:type="dcterms:W3CDTF">2026-07-06T00:12:00Z</dcterms:modified>
</cp:coreProperties>
</file>